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A60CF1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A60CF1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216B347E" w:rsidR="000C4E2A" w:rsidRPr="00BF5422" w:rsidRDefault="00A60CF1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401501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7F6A64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216B347E" w:rsidR="000C4E2A" w:rsidRPr="00BF5422" w:rsidRDefault="00A60CF1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401501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7F6A64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2FBA46A5" w:rsidR="00D301CD" w:rsidRPr="00657916" w:rsidRDefault="007F6A64" w:rsidP="00657916">
                                    <w:pPr>
                                      <w:pStyle w:val="00FrontCoverTitle"/>
                                    </w:pPr>
                                    <w:r>
                                      <w:t>Search Agency case listin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2FBA46A5" w:rsidR="00D301CD" w:rsidRPr="00657916" w:rsidRDefault="007F6A64" w:rsidP="00657916">
                              <w:pPr>
                                <w:pStyle w:val="00FrontCoverTitle"/>
                              </w:pPr>
                              <w:r>
                                <w:t>Search Agency case listing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4CE646FF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7F6A64">
                  <w:rPr>
                    <w:rStyle w:val="Text-BoldName"/>
                  </w:rPr>
                  <w:t>Search Agency case listings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56F832EE" w14:textId="47D9F8B9" w:rsidR="0090784B" w:rsidRPr="009F125C" w:rsidRDefault="0090784B" w:rsidP="009F2B08">
      <w:r w:rsidRPr="009F125C">
        <w:br w:type="page"/>
      </w:r>
    </w:p>
    <w:p w14:paraId="0EB7B6D8" w14:textId="12941565" w:rsidR="00D57541" w:rsidRPr="00F2448E" w:rsidRDefault="00D57541" w:rsidP="00A34A41">
      <w:pPr>
        <w:pStyle w:val="Text-Step"/>
      </w:pPr>
      <w:r w:rsidRPr="00F2448E">
        <w:lastRenderedPageBreak/>
        <w:t xml:space="preserve">From </w:t>
      </w:r>
      <w:r w:rsidRPr="00A34A41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A34A41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 w:rsidR="005A3C27">
        <w:rPr>
          <w:rStyle w:val="Text-BoldName"/>
        </w:rPr>
        <w:t>Agency Listing Search</w:t>
      </w:r>
    </w:p>
    <w:p w14:paraId="38EE321E" w14:textId="76447DD5" w:rsidR="00D57541" w:rsidRPr="00F2448E" w:rsidRDefault="005A3C27" w:rsidP="00D57541">
      <w:pPr>
        <w:pStyle w:val="Text-StepResult"/>
      </w:pPr>
      <w:r>
        <w:rPr>
          <w:rStyle w:val="Text-BoldName"/>
        </w:rPr>
        <w:t>Hearing Search Portal</w:t>
      </w:r>
      <w:r w:rsidR="00D57541" w:rsidRPr="00F2448E">
        <w:rPr>
          <w:rStyle w:val="Text-BoldName"/>
        </w:rPr>
        <w:t xml:space="preserve"> </w:t>
      </w:r>
      <w:r w:rsidR="00D57541" w:rsidRPr="00F2448E">
        <w:t>screen displays:</w:t>
      </w:r>
    </w:p>
    <w:p w14:paraId="250584D6" w14:textId="2CB7E162" w:rsidR="00D57541" w:rsidRPr="00F2448E" w:rsidRDefault="00D5624D" w:rsidP="00D57541">
      <w:pPr>
        <w:pStyle w:val="Text-StepResultImage"/>
      </w:pPr>
      <w:r w:rsidRPr="00D5624D">
        <w:rPr>
          <w:noProof/>
        </w:rPr>
        <w:drawing>
          <wp:inline distT="0" distB="0" distL="0" distR="0" wp14:anchorId="254E37AF" wp14:editId="4C4993FA">
            <wp:extent cx="5850000" cy="4136400"/>
            <wp:effectExtent l="19050" t="19050" r="17780" b="16510"/>
            <wp:docPr id="796955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552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1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6F644" w14:textId="77777777" w:rsidR="005A3C27" w:rsidRDefault="005A3C27" w:rsidP="005A3C27">
      <w:pPr>
        <w:pStyle w:val="CalloutSpace"/>
      </w:pPr>
    </w:p>
    <w:p w14:paraId="3142D2C1" w14:textId="77777777" w:rsidR="005A3C27" w:rsidRDefault="005A3C27" w:rsidP="00D57541"/>
    <w:p w14:paraId="5899494D" w14:textId="77777777" w:rsidR="005A3C27" w:rsidRDefault="005A3C27" w:rsidP="00D57541"/>
    <w:p w14:paraId="44F639DB" w14:textId="77777777" w:rsidR="005A3C27" w:rsidRDefault="005A3C27" w:rsidP="00D57541"/>
    <w:p w14:paraId="15B4E378" w14:textId="0B9DEF69" w:rsidR="005A3C27" w:rsidRPr="00AF294F" w:rsidRDefault="00D57541" w:rsidP="00D57541">
      <w:r>
        <w:br w:type="page"/>
      </w:r>
    </w:p>
    <w:p w14:paraId="53FFD797" w14:textId="77777777" w:rsidR="00945A96" w:rsidRPr="00B6097A" w:rsidRDefault="00945A96" w:rsidP="00945A96">
      <w:pPr>
        <w:pStyle w:val="Text-Step"/>
      </w:pPr>
      <w:r>
        <w:t>Complete required panels and fields</w:t>
      </w:r>
      <w:r w:rsidRPr="00B6097A">
        <w:t>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237"/>
      </w:tblGrid>
      <w:tr w:rsidR="00945A96" w:rsidRPr="00B6097A" w14:paraId="7D0BD971" w14:textId="77777777" w:rsidTr="00F30100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18FEABA7" w14:textId="748C7AAD" w:rsidR="00945A96" w:rsidRPr="00945A96" w:rsidRDefault="00945A96" w:rsidP="00945A96">
            <w:pPr>
              <w:pStyle w:val="PanelTableHeading"/>
            </w:pPr>
            <w:r w:rsidRPr="00B6097A">
              <w:t xml:space="preserve">Panel:  </w:t>
            </w:r>
            <w:r>
              <w:t>Hearing Search Portal</w:t>
            </w:r>
          </w:p>
        </w:tc>
      </w:tr>
      <w:tr w:rsidR="00945A96" w:rsidRPr="00B6097A" w14:paraId="4BC361E0" w14:textId="77777777" w:rsidTr="00F47991">
        <w:trPr>
          <w:trHeight w:val="567"/>
          <w:tblHeader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4AA1B198" w14:textId="77777777" w:rsidR="00945A96" w:rsidRPr="00945A96" w:rsidRDefault="00945A96" w:rsidP="00945A96">
            <w:pPr>
              <w:pStyle w:val="PanelTableSubheading"/>
            </w:pPr>
            <w:r w:rsidRPr="00B6097A">
              <w:t>Field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382703A3" w14:textId="77777777" w:rsidR="00945A96" w:rsidRPr="00945A96" w:rsidRDefault="00945A96" w:rsidP="00945A96">
            <w:pPr>
              <w:pStyle w:val="PanelTableSubheading"/>
            </w:pPr>
            <w:r w:rsidRPr="00B6097A">
              <w:t>Action:</w:t>
            </w:r>
          </w:p>
        </w:tc>
      </w:tr>
      <w:tr w:rsidR="00945A96" w:rsidRPr="00B6097A" w14:paraId="4836FC37" w14:textId="77777777" w:rsidTr="00F47991">
        <w:trPr>
          <w:trHeight w:val="567"/>
        </w:trPr>
        <w:tc>
          <w:tcPr>
            <w:tcW w:w="2976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18EAA2A" w14:textId="1D263BAB" w:rsidR="00945A96" w:rsidRPr="00945A96" w:rsidRDefault="00A60CF1" w:rsidP="00945A96">
            <w:pPr>
              <w:pStyle w:val="Text-BoldAll"/>
            </w:pPr>
            <w:r>
              <w:t>Date</w:t>
            </w:r>
          </w:p>
        </w:tc>
        <w:tc>
          <w:tcPr>
            <w:tcW w:w="6237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922D449" w14:textId="7008B558" w:rsidR="00945A96" w:rsidRPr="00945A96" w:rsidRDefault="006864B2" w:rsidP="00945A96">
            <w:pPr>
              <w:pStyle w:val="Text"/>
            </w:pPr>
            <w:r>
              <w:t>Type date or click calendar icon to select date.</w:t>
            </w:r>
          </w:p>
        </w:tc>
      </w:tr>
      <w:tr w:rsidR="00945A96" w:rsidRPr="00B6097A" w14:paraId="47014962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76A207" w14:textId="5ECBC6CB" w:rsidR="00945A96" w:rsidRPr="00945A96" w:rsidRDefault="00F47991" w:rsidP="00945A96">
            <w:pPr>
              <w:pStyle w:val="Text-BoldAll"/>
            </w:pPr>
            <w:r>
              <w:t>Location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2328410" w14:textId="0B80EE8F" w:rsidR="00945A96" w:rsidRPr="00945A96" w:rsidRDefault="00F47991" w:rsidP="00945A96">
            <w:pPr>
              <w:pStyle w:val="Text"/>
            </w:pPr>
            <w:r>
              <w:t>Select relevant option.</w:t>
            </w:r>
          </w:p>
        </w:tc>
      </w:tr>
      <w:tr w:rsidR="00071586" w:rsidRPr="00B6097A" w14:paraId="1F2BBE5C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A346515" w14:textId="20823E80" w:rsidR="00071586" w:rsidRPr="00071586" w:rsidRDefault="00071586" w:rsidP="00071586">
            <w:pPr>
              <w:pStyle w:val="Text-BoldAll"/>
            </w:pPr>
            <w:r w:rsidRPr="00071586">
              <w:t>Brief ID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FA4747D" w14:textId="77777777" w:rsidR="00071586" w:rsidRPr="00071586" w:rsidRDefault="00071586" w:rsidP="00A60CF1">
            <w:pPr>
              <w:pStyle w:val="Text"/>
            </w:pPr>
            <w:r w:rsidRPr="00071586">
              <w:t xml:space="preserve">Type </w:t>
            </w:r>
            <w:r w:rsidRPr="00A60CF1">
              <w:rPr>
                <w:rStyle w:val="Text-BoldName"/>
                <w:b w:val="0"/>
                <w:bCs w:val="0"/>
                <w:color w:val="auto"/>
              </w:rPr>
              <w:t>Brief ID</w:t>
            </w:r>
            <w:r w:rsidRPr="00071586">
              <w:t xml:space="preserve"> if relevant.</w:t>
            </w:r>
          </w:p>
          <w:p w14:paraId="2315BDE6" w14:textId="77777777" w:rsidR="00071586" w:rsidRPr="00071586" w:rsidRDefault="00071586" w:rsidP="00071586">
            <w:pPr>
              <w:pStyle w:val="CalloutHeadingNote"/>
              <w:rPr>
                <w:rStyle w:val="Text-BoldName"/>
              </w:rPr>
            </w:pPr>
            <w:r w:rsidRPr="00071586">
              <w:t>Note:</w:t>
            </w:r>
          </w:p>
          <w:p w14:paraId="5716C260" w14:textId="1422D5E8" w:rsidR="00071586" w:rsidRPr="00071586" w:rsidRDefault="00071586" w:rsidP="00071586">
            <w:pPr>
              <w:pStyle w:val="Text"/>
            </w:pPr>
            <w:r w:rsidRPr="00071586">
              <w:t>CMS will only search for exact match.</w:t>
            </w:r>
          </w:p>
        </w:tc>
      </w:tr>
      <w:tr w:rsidR="00071586" w:rsidRPr="00B6097A" w14:paraId="416992C5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603B9EF" w14:textId="1774E559" w:rsidR="00071586" w:rsidRPr="00071586" w:rsidRDefault="00071586" w:rsidP="00071586">
            <w:pPr>
              <w:pStyle w:val="Text-BoldAll"/>
            </w:pPr>
            <w:r w:rsidRPr="00071586">
              <w:t>MNI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A8F466B" w14:textId="77777777" w:rsidR="00071586" w:rsidRPr="00071586" w:rsidRDefault="00071586" w:rsidP="00A60CF1">
            <w:pPr>
              <w:pStyle w:val="Text"/>
            </w:pPr>
            <w:r w:rsidRPr="00071586">
              <w:t xml:space="preserve">Type </w:t>
            </w:r>
            <w:r w:rsidRPr="00A60CF1">
              <w:rPr>
                <w:rStyle w:val="Text-BoldName"/>
                <w:b w:val="0"/>
                <w:bCs w:val="0"/>
                <w:color w:val="auto"/>
              </w:rPr>
              <w:t>MNI</w:t>
            </w:r>
            <w:r w:rsidRPr="00071586">
              <w:t xml:space="preserve"> number if relevant.</w:t>
            </w:r>
          </w:p>
          <w:p w14:paraId="658D74D3" w14:textId="77777777" w:rsidR="00071586" w:rsidRPr="00071586" w:rsidRDefault="00071586" w:rsidP="00071586">
            <w:pPr>
              <w:pStyle w:val="CalloutHeadingNote"/>
              <w:rPr>
                <w:rStyle w:val="Text-BoldName"/>
              </w:rPr>
            </w:pPr>
            <w:r w:rsidRPr="00071586">
              <w:t>Note:</w:t>
            </w:r>
          </w:p>
          <w:p w14:paraId="2800CA9C" w14:textId="7EC7A986" w:rsidR="00071586" w:rsidRPr="00071586" w:rsidRDefault="00071586" w:rsidP="00071586">
            <w:pPr>
              <w:pStyle w:val="Text"/>
            </w:pPr>
            <w:r w:rsidRPr="00071586">
              <w:t>CMS will only search for exact match.</w:t>
            </w:r>
          </w:p>
        </w:tc>
      </w:tr>
      <w:tr w:rsidR="00071586" w:rsidRPr="00B6097A" w14:paraId="23E0B889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E632AE5" w14:textId="78009C37" w:rsidR="00071586" w:rsidRPr="00071586" w:rsidRDefault="00A60CF1" w:rsidP="00071586">
            <w:pPr>
              <w:pStyle w:val="Text-BoldAll"/>
            </w:pPr>
            <w:r>
              <w:t>Surname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D716FF4" w14:textId="7A7B7756" w:rsidR="00071586" w:rsidRPr="00071586" w:rsidRDefault="00071586" w:rsidP="00071586">
            <w:pPr>
              <w:pStyle w:val="Text"/>
            </w:pPr>
            <w:r>
              <w:t>Type surname/single name.</w:t>
            </w:r>
          </w:p>
        </w:tc>
      </w:tr>
      <w:tr w:rsidR="00A60CF1" w:rsidRPr="00B6097A" w14:paraId="3731D145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57138E" w14:textId="49B006B6" w:rsidR="00A60CF1" w:rsidRPr="00071586" w:rsidRDefault="00A60CF1" w:rsidP="00071586">
            <w:pPr>
              <w:pStyle w:val="Text-BoldAll"/>
            </w:pPr>
            <w:r>
              <w:t>First Name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7962C64" w14:textId="1BA67066" w:rsidR="00A60CF1" w:rsidRPr="00071586" w:rsidRDefault="00A60CF1" w:rsidP="00071586">
            <w:pPr>
              <w:pStyle w:val="Text"/>
            </w:pPr>
            <w:r>
              <w:t xml:space="preserve">Type name. </w:t>
            </w:r>
          </w:p>
        </w:tc>
      </w:tr>
      <w:tr w:rsidR="00071586" w:rsidRPr="00B6097A" w14:paraId="0F101BE1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CFB7D09" w14:textId="3E92479C" w:rsidR="00071586" w:rsidRPr="00071586" w:rsidRDefault="00071586" w:rsidP="00071586">
            <w:pPr>
              <w:pStyle w:val="Text-BoldAll"/>
            </w:pPr>
            <w:r w:rsidRPr="00071586">
              <w:t>Jurisdiction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6F8BA4F" w14:textId="0CD211CD" w:rsidR="00071586" w:rsidRPr="00071586" w:rsidRDefault="00071586" w:rsidP="00071586">
            <w:pPr>
              <w:pStyle w:val="Text"/>
            </w:pPr>
            <w:r w:rsidRPr="00071586">
              <w:t>Select relevant option.</w:t>
            </w:r>
          </w:p>
        </w:tc>
      </w:tr>
      <w:tr w:rsidR="00071586" w:rsidRPr="00B6097A" w14:paraId="66458673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D4A261D" w14:textId="684375E6" w:rsidR="00071586" w:rsidRPr="00071586" w:rsidRDefault="00071586" w:rsidP="00071586">
            <w:pPr>
              <w:pStyle w:val="Text-BoldAll"/>
            </w:pPr>
            <w:r w:rsidRPr="00071586">
              <w:t>Case Type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F0ED8C2" w14:textId="77777777" w:rsidR="00071586" w:rsidRPr="00071586" w:rsidRDefault="00071586" w:rsidP="00071586">
            <w:pPr>
              <w:pStyle w:val="Text"/>
            </w:pPr>
            <w:r w:rsidRPr="00071586">
              <w:t>Select relevant option.</w:t>
            </w:r>
          </w:p>
          <w:p w14:paraId="779E935E" w14:textId="77777777" w:rsidR="00071586" w:rsidRPr="00071586" w:rsidRDefault="00071586" w:rsidP="00071586">
            <w:pPr>
              <w:pStyle w:val="CalloutHeadingNote"/>
              <w:rPr>
                <w:rStyle w:val="Text-BoldName"/>
              </w:rPr>
            </w:pPr>
            <w:r w:rsidRPr="00071586">
              <w:t>Note:</w:t>
            </w:r>
          </w:p>
          <w:p w14:paraId="50A5088A" w14:textId="198877F5" w:rsidR="00071586" w:rsidRPr="00071586" w:rsidRDefault="00071586" w:rsidP="00071586">
            <w:pPr>
              <w:pStyle w:val="Text"/>
            </w:pPr>
            <w:r w:rsidRPr="00071586">
              <w:t>Click multi-select icon to select multiple case types.</w:t>
            </w:r>
          </w:p>
        </w:tc>
      </w:tr>
      <w:tr w:rsidR="00945A96" w:rsidRPr="00B6097A" w14:paraId="314B6D1C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F479311" w14:textId="74A9B814" w:rsidR="00945A96" w:rsidRPr="00945A96" w:rsidRDefault="00F47991" w:rsidP="00945A96">
            <w:pPr>
              <w:pStyle w:val="Text-BoldAll"/>
            </w:pPr>
            <w:r>
              <w:t>Case Number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D2221D9" w14:textId="599B05F6" w:rsidR="00F47991" w:rsidRDefault="00F47991" w:rsidP="00AF1D96">
            <w:pPr>
              <w:pStyle w:val="Text"/>
            </w:pPr>
            <w:r>
              <w:t xml:space="preserve">Type </w:t>
            </w:r>
            <w:r w:rsidR="00AF1D96" w:rsidRPr="00AF1D96">
              <w:rPr>
                <w:rStyle w:val="Text-BoldName"/>
                <w:b w:val="0"/>
                <w:bCs w:val="0"/>
                <w:color w:val="auto"/>
              </w:rPr>
              <w:t>c</w:t>
            </w:r>
            <w:r w:rsidR="00C5592B" w:rsidRPr="00AF1D96">
              <w:rPr>
                <w:rStyle w:val="Text-BoldName"/>
                <w:b w:val="0"/>
                <w:bCs w:val="0"/>
                <w:color w:val="auto"/>
              </w:rPr>
              <w:t xml:space="preserve">ase </w:t>
            </w:r>
            <w:r w:rsidR="00AF1D96" w:rsidRPr="00AF1D96">
              <w:rPr>
                <w:rStyle w:val="Text-BoldName"/>
                <w:b w:val="0"/>
                <w:bCs w:val="0"/>
                <w:color w:val="auto"/>
              </w:rPr>
              <w:t>n</w:t>
            </w:r>
            <w:r w:rsidRPr="00AF1D96">
              <w:rPr>
                <w:rStyle w:val="Text-BoldName"/>
                <w:b w:val="0"/>
                <w:bCs w:val="0"/>
                <w:color w:val="auto"/>
              </w:rPr>
              <w:t>umber</w:t>
            </w:r>
            <w:r>
              <w:t xml:space="preserve"> if</w:t>
            </w:r>
            <w:r w:rsidR="006C28CE">
              <w:t xml:space="preserve"> relevant.</w:t>
            </w:r>
          </w:p>
          <w:p w14:paraId="41793502" w14:textId="77777777" w:rsidR="006C28CE" w:rsidRPr="006C28CE" w:rsidRDefault="006C28CE" w:rsidP="006C28CE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77E1ECEE" w14:textId="6AFD2351" w:rsidR="006C28CE" w:rsidRPr="00945A96" w:rsidRDefault="006C28CE" w:rsidP="006C28CE">
            <w:pPr>
              <w:pStyle w:val="Text"/>
            </w:pPr>
            <w:r>
              <w:t xml:space="preserve">CMS will only search </w:t>
            </w:r>
            <w:r w:rsidR="001903CB">
              <w:t xml:space="preserve">for </w:t>
            </w:r>
            <w:r>
              <w:t xml:space="preserve">exact </w:t>
            </w:r>
            <w:r w:rsidR="00045E48">
              <w:t>match</w:t>
            </w:r>
            <w:r w:rsidRPr="006C28CE">
              <w:t>.</w:t>
            </w:r>
          </w:p>
        </w:tc>
      </w:tr>
      <w:tr w:rsidR="00F47991" w:rsidRPr="00B6097A" w14:paraId="173CC6D9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83A4AB6" w14:textId="7C521367" w:rsidR="00F47991" w:rsidRPr="00B6097A" w:rsidRDefault="00F47991" w:rsidP="00945A96">
            <w:pPr>
              <w:pStyle w:val="Text-BoldAll"/>
            </w:pPr>
            <w:r>
              <w:t>Registered Number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DEAC522" w14:textId="1226B0A3" w:rsidR="00C5592B" w:rsidRDefault="00C5592B" w:rsidP="00AF1D96">
            <w:pPr>
              <w:pStyle w:val="Text"/>
            </w:pPr>
            <w:r>
              <w:t xml:space="preserve">Type </w:t>
            </w:r>
            <w:r w:rsidR="00045E48" w:rsidRPr="00AF1D96">
              <w:rPr>
                <w:rStyle w:val="Text-BoldName"/>
                <w:b w:val="0"/>
                <w:bCs w:val="0"/>
                <w:color w:val="auto"/>
              </w:rPr>
              <w:t>I</w:t>
            </w:r>
            <w:r w:rsidR="001903CB" w:rsidRPr="00AF1D96">
              <w:rPr>
                <w:rStyle w:val="Text-BoldName"/>
                <w:b w:val="0"/>
                <w:bCs w:val="0"/>
                <w:color w:val="auto"/>
              </w:rPr>
              <w:t xml:space="preserve">nformant </w:t>
            </w:r>
            <w:r w:rsidR="00045E48" w:rsidRPr="00AF1D96">
              <w:rPr>
                <w:rStyle w:val="Text-BoldName"/>
                <w:b w:val="0"/>
                <w:bCs w:val="0"/>
                <w:color w:val="auto"/>
              </w:rPr>
              <w:t>Registered Number</w:t>
            </w:r>
            <w:r w:rsidR="00045E48">
              <w:t xml:space="preserve"> if relevant. </w:t>
            </w:r>
          </w:p>
          <w:p w14:paraId="72997BD8" w14:textId="77777777" w:rsidR="00045E48" w:rsidRPr="00045E48" w:rsidRDefault="00045E48" w:rsidP="00045E48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6F512672" w14:textId="2F6A0AA2" w:rsidR="00045E48" w:rsidRPr="00B6097A" w:rsidRDefault="00045E48" w:rsidP="00045E48">
            <w:pPr>
              <w:pStyle w:val="Text"/>
            </w:pPr>
            <w:r>
              <w:t xml:space="preserve">CMS will only search </w:t>
            </w:r>
            <w:r w:rsidRPr="00045E48">
              <w:t xml:space="preserve">for exact </w:t>
            </w:r>
            <w:r>
              <w:t>match</w:t>
            </w:r>
            <w:r w:rsidRPr="00045E48">
              <w:t>.</w:t>
            </w:r>
          </w:p>
        </w:tc>
      </w:tr>
      <w:tr w:rsidR="00A60CF1" w:rsidRPr="00B6097A" w14:paraId="102526E7" w14:textId="77777777" w:rsidTr="00314350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2C09187" w14:textId="77777777" w:rsidR="00A60CF1" w:rsidRPr="00A60CF1" w:rsidRDefault="00A60CF1" w:rsidP="00A60CF1">
            <w:pPr>
              <w:pStyle w:val="Text-BoldAll"/>
            </w:pPr>
            <w:r w:rsidRPr="00071586">
              <w:t>Organisation Name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09BB2C0" w14:textId="77777777" w:rsidR="00A60CF1" w:rsidRPr="00A60CF1" w:rsidRDefault="00A60CF1" w:rsidP="00A60CF1">
            <w:pPr>
              <w:pStyle w:val="Text"/>
            </w:pPr>
            <w:r w:rsidRPr="00071586">
              <w:t xml:space="preserve">Type </w:t>
            </w:r>
            <w:r w:rsidRPr="00A60CF1">
              <w:rPr>
                <w:rStyle w:val="Text-BoldName"/>
              </w:rPr>
              <w:t>Organisation</w:t>
            </w:r>
            <w:r w:rsidRPr="00A60CF1">
              <w:t xml:space="preserve"> </w:t>
            </w:r>
            <w:r w:rsidRPr="00A60CF1">
              <w:rPr>
                <w:rStyle w:val="Text-BoldName"/>
              </w:rPr>
              <w:t>Name</w:t>
            </w:r>
            <w:r w:rsidRPr="00A60CF1">
              <w:t xml:space="preserve">. </w:t>
            </w:r>
          </w:p>
        </w:tc>
      </w:tr>
      <w:tr w:rsidR="00F47991" w:rsidRPr="00B6097A" w14:paraId="1F51EAD6" w14:textId="77777777" w:rsidTr="00F47991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F083559" w14:textId="73BF4C0D" w:rsidR="00F47991" w:rsidRPr="00B6097A" w:rsidRDefault="004D1F06" w:rsidP="00945A96">
            <w:pPr>
              <w:pStyle w:val="Text-BoldAll"/>
            </w:pPr>
            <w:r>
              <w:t>Resources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8F37811" w14:textId="134F2924" w:rsidR="00F47991" w:rsidRPr="00B6097A" w:rsidRDefault="004D1F06" w:rsidP="00945A96">
            <w:pPr>
              <w:pStyle w:val="Text"/>
            </w:pPr>
            <w:r>
              <w:t>Select relevant option.</w:t>
            </w:r>
          </w:p>
        </w:tc>
      </w:tr>
    </w:tbl>
    <w:p w14:paraId="741E1B5B" w14:textId="506ED122" w:rsidR="00984868" w:rsidRPr="001801AC" w:rsidRDefault="006309FE" w:rsidP="001801AC">
      <w:pPr>
        <w:pStyle w:val="Text-Step"/>
        <w:rPr>
          <w:rStyle w:val="Text-BoldName"/>
          <w:b w:val="0"/>
          <w:bCs w:val="0"/>
          <w:color w:val="auto"/>
        </w:rPr>
      </w:pPr>
      <w:r>
        <w:t>Select</w:t>
      </w:r>
      <w:r w:rsidR="00DC1F51">
        <w:t xml:space="preserve">:  </w:t>
      </w:r>
      <w:r w:rsidRPr="006309FE">
        <w:rPr>
          <w:rStyle w:val="Text-BoldName"/>
        </w:rPr>
        <w:t>I'm not a robot</w:t>
      </w:r>
    </w:p>
    <w:p w14:paraId="7EFEAE21" w14:textId="5EDA9DF6" w:rsidR="00DC1F51" w:rsidRDefault="006309FE" w:rsidP="00DC1F51">
      <w:pPr>
        <w:pStyle w:val="Text-Step"/>
      </w:pPr>
      <w:r>
        <w:t xml:space="preserve">Click:  </w:t>
      </w:r>
      <w:r w:rsidRPr="006309FE">
        <w:rPr>
          <w:rStyle w:val="Text-BoldName"/>
        </w:rPr>
        <w:t>Search</w:t>
      </w:r>
    </w:p>
    <w:p w14:paraId="638598C3" w14:textId="38F18A61" w:rsidR="006309FE" w:rsidRDefault="006309FE" w:rsidP="006309FE">
      <w:pPr>
        <w:pStyle w:val="Text-StepResult"/>
      </w:pPr>
      <w:r>
        <w:t>Search results display:</w:t>
      </w:r>
    </w:p>
    <w:p w14:paraId="7FC9A9A3" w14:textId="0136BCB6" w:rsidR="006309FE" w:rsidRPr="006309FE" w:rsidRDefault="006309FE" w:rsidP="006309FE">
      <w:pPr>
        <w:pStyle w:val="Text-StepResultImage"/>
      </w:pPr>
      <w:r w:rsidRPr="006309FE">
        <w:rPr>
          <w:noProof/>
        </w:rPr>
        <w:drawing>
          <wp:inline distT="0" distB="0" distL="0" distR="0" wp14:anchorId="2BF2394E" wp14:editId="04AABEC4">
            <wp:extent cx="5850000" cy="2516400"/>
            <wp:effectExtent l="19050" t="19050" r="17780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51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984868" w14:paraId="69DAAE7B" w14:textId="77777777" w:rsidTr="00785FB6">
        <w:tc>
          <w:tcPr>
            <w:tcW w:w="1069" w:type="dxa"/>
            <w:hideMark/>
          </w:tcPr>
          <w:p w14:paraId="43C73A30" w14:textId="77777777" w:rsidR="00984868" w:rsidRPr="00984868" w:rsidRDefault="00984868" w:rsidP="00984868">
            <w:bookmarkStart w:id="1" w:name="_Toc112154865"/>
            <w:bookmarkStart w:id="2" w:name="_Toc112748337"/>
            <w:bookmarkStart w:id="3" w:name="_Toc115340825"/>
            <w:bookmarkStart w:id="4" w:name="_Toc148099243"/>
            <w:bookmarkEnd w:id="1"/>
            <w:bookmarkEnd w:id="2"/>
            <w:bookmarkEnd w:id="3"/>
            <w:bookmarkEnd w:id="4"/>
            <w:r w:rsidRPr="00984868">
              <w:rPr>
                <w:noProof/>
              </w:rPr>
              <w:drawing>
                <wp:inline distT="0" distB="0" distL="0" distR="0" wp14:anchorId="4E877F13" wp14:editId="78E15FF1">
                  <wp:extent cx="540000" cy="540000"/>
                  <wp:effectExtent l="0" t="0" r="0" b="0"/>
                  <wp:docPr id="457" name="Picture 4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D101A81" w14:textId="77777777" w:rsidR="00984868" w:rsidRPr="00984868" w:rsidRDefault="00984868" w:rsidP="00984868">
            <w:pPr>
              <w:pStyle w:val="CalloutHeadingNote"/>
            </w:pPr>
            <w:r w:rsidRPr="004C7E2E">
              <w:t>Note</w:t>
            </w:r>
            <w:r w:rsidRPr="00984868">
              <w:t>:</w:t>
            </w:r>
          </w:p>
          <w:p w14:paraId="4631B0C1" w14:textId="602E16B1" w:rsidR="00984868" w:rsidRDefault="00984868" w:rsidP="00984868">
            <w:pPr>
              <w:pStyle w:val="Bullet1"/>
            </w:pPr>
            <w:r>
              <w:t xml:space="preserve">Hearings with </w:t>
            </w:r>
            <w:r w:rsidRPr="00984868">
              <w:rPr>
                <w:rStyle w:val="Text-BoldName"/>
              </w:rPr>
              <w:t>Finalised</w:t>
            </w:r>
            <w:r w:rsidRPr="00984868">
              <w:t xml:space="preserve"> status will not </w:t>
            </w:r>
            <w:r>
              <w:t>display</w:t>
            </w:r>
          </w:p>
          <w:p w14:paraId="07E4A6AB" w14:textId="131DFBAE" w:rsidR="00984868" w:rsidRPr="00984868" w:rsidRDefault="00984868" w:rsidP="00984868">
            <w:pPr>
              <w:pStyle w:val="Bullet1"/>
            </w:pPr>
            <w:r>
              <w:t>Results can be downloaded if required</w:t>
            </w:r>
            <w:r w:rsidR="00695BAC">
              <w:t xml:space="preserve"> </w:t>
            </w:r>
          </w:p>
        </w:tc>
      </w:tr>
      <w:tr w:rsidR="00984868" w14:paraId="4A12CE77" w14:textId="77777777" w:rsidTr="00785FB6">
        <w:tc>
          <w:tcPr>
            <w:tcW w:w="1069" w:type="dxa"/>
          </w:tcPr>
          <w:p w14:paraId="0564A604" w14:textId="77777777" w:rsidR="00984868" w:rsidRPr="00390259" w:rsidRDefault="00984868" w:rsidP="00984868">
            <w:pPr>
              <w:pStyle w:val="CalloutSpace"/>
            </w:pPr>
          </w:p>
        </w:tc>
        <w:tc>
          <w:tcPr>
            <w:tcW w:w="8141" w:type="dxa"/>
          </w:tcPr>
          <w:p w14:paraId="01418833" w14:textId="77777777" w:rsidR="00984868" w:rsidRPr="00390259" w:rsidRDefault="00984868" w:rsidP="00984868">
            <w:pPr>
              <w:pStyle w:val="CalloutSpace"/>
            </w:pPr>
          </w:p>
        </w:tc>
      </w:tr>
    </w:tbl>
    <w:p w14:paraId="4C8FCD63" w14:textId="77777777" w:rsidR="00984868" w:rsidRPr="00984868" w:rsidRDefault="00984868" w:rsidP="00984868">
      <w:pPr>
        <w:pStyle w:val="Text-Step"/>
        <w:numPr>
          <w:ilvl w:val="0"/>
          <w:numId w:val="0"/>
        </w:numPr>
        <w:ind w:left="397"/>
      </w:pPr>
    </w:p>
    <w:sectPr w:rsidR="00984868" w:rsidRPr="00984868" w:rsidSect="006B5A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44306BBA" w:rsidR="00711065" w:rsidRPr="00A7680A" w:rsidRDefault="007F6A64" w:rsidP="00657916">
                                <w:pPr>
                                  <w:pStyle w:val="00Header"/>
                                </w:pPr>
                                <w:r>
                                  <w:t>Search Agency case listing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44306BBA" w:rsidR="00711065" w:rsidRPr="00A7680A" w:rsidRDefault="007F6A64" w:rsidP="00657916">
                          <w:pPr>
                            <w:pStyle w:val="00Header"/>
                          </w:pPr>
                          <w:r>
                            <w:t>Search Agency case listings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5E48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1586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4E94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01AC"/>
    <w:rsid w:val="00181447"/>
    <w:rsid w:val="00181761"/>
    <w:rsid w:val="00186482"/>
    <w:rsid w:val="00186609"/>
    <w:rsid w:val="00190041"/>
    <w:rsid w:val="00190222"/>
    <w:rsid w:val="001903CB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625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0FD6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3D4B"/>
    <w:rsid w:val="003B5A91"/>
    <w:rsid w:val="003B5EA1"/>
    <w:rsid w:val="003B6D82"/>
    <w:rsid w:val="003B788B"/>
    <w:rsid w:val="003C0273"/>
    <w:rsid w:val="003C0B81"/>
    <w:rsid w:val="003C3CAB"/>
    <w:rsid w:val="003C4106"/>
    <w:rsid w:val="003C43E9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01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1F06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E79CB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022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0CD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3C27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09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864B2"/>
    <w:rsid w:val="00692CA2"/>
    <w:rsid w:val="00695423"/>
    <w:rsid w:val="00695BAC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A7F64"/>
    <w:rsid w:val="006B0D6C"/>
    <w:rsid w:val="006B3274"/>
    <w:rsid w:val="006B528C"/>
    <w:rsid w:val="006B5525"/>
    <w:rsid w:val="006B5AC9"/>
    <w:rsid w:val="006B6732"/>
    <w:rsid w:val="006B7E11"/>
    <w:rsid w:val="006C02BF"/>
    <w:rsid w:val="006C28CE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351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411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CAC"/>
    <w:rsid w:val="007F2E88"/>
    <w:rsid w:val="007F2E9D"/>
    <w:rsid w:val="007F348E"/>
    <w:rsid w:val="007F40A5"/>
    <w:rsid w:val="007F5366"/>
    <w:rsid w:val="007F6A64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5A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868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CF1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3779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1D96"/>
    <w:rsid w:val="00AF64F8"/>
    <w:rsid w:val="00AF6CC2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67358"/>
    <w:rsid w:val="00B701CE"/>
    <w:rsid w:val="00B738B4"/>
    <w:rsid w:val="00B73CEB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92F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5745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5592B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9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24D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1F51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872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388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C750D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47991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00A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B73CEB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270328"/>
    <w:rsid w:val="00281DD7"/>
    <w:rsid w:val="003D2D19"/>
    <w:rsid w:val="004B4ED3"/>
    <w:rsid w:val="004C69F2"/>
    <w:rsid w:val="004F2F66"/>
    <w:rsid w:val="0058485C"/>
    <w:rsid w:val="005B1D42"/>
    <w:rsid w:val="009B6D2C"/>
    <w:rsid w:val="00A73779"/>
    <w:rsid w:val="00A84861"/>
    <w:rsid w:val="00AC59C0"/>
    <w:rsid w:val="00AE7B3C"/>
    <w:rsid w:val="00B67358"/>
    <w:rsid w:val="00BC492F"/>
    <w:rsid w:val="00C407F8"/>
    <w:rsid w:val="00DC7B6E"/>
    <w:rsid w:val="00E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64061FE1-C0EE-4EE7-A95F-4B6F3416E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98a69fa-da00-48cc-a1a8-c594806ae5ec"/>
    <ds:schemaRef ds:uri="http://schemas.microsoft.com/office/infopath/2007/PartnerControls"/>
    <ds:schemaRef ds:uri="http://purl.org/dc/terms/"/>
    <ds:schemaRef ds:uri="59958b7b-9af4-4b11-b346-a714f39869d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Agency case listings</vt:lpstr>
    </vt:vector>
  </TitlesOfParts>
  <Company/>
  <LinksUpToDate>false</LinksUpToDate>
  <CharactersWithSpaces>1170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Agency case listings</dc:title>
  <dc:subject>Portal Quick Reference Guide</dc:subject>
  <dc:creator>Danielle Stevenson (CSV)</dc:creator>
  <cp:keywords/>
  <dc:description/>
  <cp:lastModifiedBy>Danielle Stevenson (CSV)</cp:lastModifiedBy>
  <cp:revision>17</cp:revision>
  <cp:lastPrinted>2022-10-03T01:00:00Z</cp:lastPrinted>
  <dcterms:created xsi:type="dcterms:W3CDTF">2024-04-11T23:23:00Z</dcterms:created>
  <dcterms:modified xsi:type="dcterms:W3CDTF">2025-08-27T05:26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